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665BF4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665BF4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665BF4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3</w:t>
      </w:r>
      <w:r w:rsidRPr="00665BF4">
        <w:rPr>
          <w:szCs w:val="24"/>
          <w:lang w:val="ru-RU"/>
        </w:rPr>
        <w:t xml:space="preserve"> </w:t>
      </w:r>
      <w:r>
        <w:rPr>
          <w:szCs w:val="24"/>
        </w:rPr>
        <w:t>квіт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451D6C">
        <w:rPr>
          <w:szCs w:val="24"/>
        </w:rPr>
        <w:t xml:space="preserve"> №20-4</w:t>
      </w:r>
    </w:p>
    <w:p w:rsidR="006107FC" w:rsidRDefault="006107FC" w:rsidP="006107FC">
      <w:pPr>
        <w:rPr>
          <w:lang w:val="uk-UA"/>
        </w:rPr>
      </w:pP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0319D3" w:rsidRDefault="00B02FD0" w:rsidP="00C40394">
      <w:pPr>
        <w:pStyle w:val="5"/>
        <w:tabs>
          <w:tab w:val="center" w:pos="7568"/>
          <w:tab w:val="left" w:pos="12540"/>
        </w:tabs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FD7444">
        <w:rPr>
          <w:b/>
          <w:sz w:val="24"/>
          <w:szCs w:val="24"/>
        </w:rPr>
        <w:t>0</w:t>
      </w:r>
      <w:r w:rsidR="00665BF4">
        <w:rPr>
          <w:b/>
          <w:sz w:val="24"/>
          <w:szCs w:val="24"/>
        </w:rPr>
        <w:t>8</w:t>
      </w:r>
      <w:r w:rsidR="00FD7444">
        <w:rPr>
          <w:b/>
          <w:sz w:val="24"/>
          <w:szCs w:val="24"/>
        </w:rPr>
        <w:t xml:space="preserve"> квітня</w:t>
      </w:r>
      <w:r w:rsidR="00EA4F25">
        <w:rPr>
          <w:b/>
          <w:sz w:val="24"/>
          <w:szCs w:val="24"/>
        </w:rPr>
        <w:t xml:space="preserve"> по </w:t>
      </w:r>
      <w:r w:rsidR="00665BF4">
        <w:rPr>
          <w:b/>
          <w:sz w:val="24"/>
          <w:szCs w:val="24"/>
        </w:rPr>
        <w:t>14</w:t>
      </w:r>
      <w:r w:rsidR="00FD7444" w:rsidRPr="00FD7444">
        <w:rPr>
          <w:b/>
          <w:sz w:val="24"/>
          <w:szCs w:val="24"/>
        </w:rPr>
        <w:t xml:space="preserve"> квіт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8D1D3D" w:rsidRPr="00451D6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Default="008D1D3D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665BF4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D1D3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D1D3D" w:rsidRPr="003C005D" w:rsidRDefault="008D1D3D" w:rsidP="00332DE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445E0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Default="002445E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715A8A" w:rsidRDefault="002445E0" w:rsidP="002445E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2445E0">
              <w:rPr>
                <w:color w:val="auto"/>
                <w:sz w:val="24"/>
                <w:szCs w:val="24"/>
                <w:lang w:val="uk-UA"/>
              </w:rPr>
              <w:t>Проведення навчальної гри «Країна гідності» для лідерів учнівського</w:t>
            </w:r>
            <w:r w:rsidRPr="002445E0">
              <w:rPr>
                <w:color w:val="auto"/>
                <w:sz w:val="24"/>
                <w:szCs w:val="24"/>
              </w:rPr>
              <w:t xml:space="preserve"> </w:t>
            </w:r>
            <w:r w:rsidRPr="002445E0">
              <w:rPr>
                <w:color w:val="auto"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445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2445E0" w:rsidRPr="002445E0" w:rsidRDefault="002445E0" w:rsidP="002445E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2445E0">
              <w:rPr>
                <w:color w:val="auto"/>
                <w:sz w:val="24"/>
                <w:szCs w:val="24"/>
                <w:lang w:val="uk-UA"/>
              </w:rPr>
              <w:t>14.00-16.00</w:t>
            </w:r>
          </w:p>
          <w:p w:rsidR="002445E0" w:rsidRPr="00715A8A" w:rsidRDefault="002445E0" w:rsidP="002445E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2445E0">
              <w:rPr>
                <w:color w:val="auto"/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227EEF" w:rsidRDefault="002445E0" w:rsidP="00A42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445E0" w:rsidRPr="002445E0" w:rsidRDefault="002445E0" w:rsidP="00A429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715A8A" w:rsidRDefault="002445E0" w:rsidP="00332DE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445E0" w:rsidRPr="00451D6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Default="002445E0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2445E0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445E0" w:rsidRPr="00451D6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Default="002445E0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2445E0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445E0" w:rsidRPr="003C005D" w:rsidRDefault="002445E0" w:rsidP="002D65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4786E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E" w:rsidRDefault="0074786E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E" w:rsidRPr="003C005D" w:rsidRDefault="0074786E" w:rsidP="0074786E">
            <w:pPr>
              <w:jc w:val="center"/>
              <w:rPr>
                <w:sz w:val="24"/>
                <w:szCs w:val="24"/>
                <w:lang w:val="uk-UA"/>
              </w:rPr>
            </w:pPr>
            <w:r w:rsidRPr="0074786E">
              <w:rPr>
                <w:sz w:val="24"/>
                <w:szCs w:val="24"/>
              </w:rPr>
              <w:t>Нарада</w:t>
            </w:r>
            <w:r w:rsidR="008705C7">
              <w:rPr>
                <w:sz w:val="24"/>
                <w:szCs w:val="24"/>
                <w:lang w:val="uk-UA"/>
              </w:rPr>
              <w:t xml:space="preserve"> </w:t>
            </w:r>
            <w:r w:rsidRPr="0074786E">
              <w:rPr>
                <w:sz w:val="24"/>
                <w:szCs w:val="24"/>
                <w:lang w:val="uk-UA"/>
              </w:rPr>
              <w:t xml:space="preserve">для </w:t>
            </w:r>
            <w:r w:rsidRPr="0074786E">
              <w:rPr>
                <w:sz w:val="24"/>
                <w:szCs w:val="24"/>
              </w:rPr>
              <w:t>відповідальних за проведеннягри «Джура» І та ІІ етап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E" w:rsidRPr="003C005D" w:rsidRDefault="0074786E" w:rsidP="007478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4786E" w:rsidRPr="0074786E" w:rsidRDefault="0074786E" w:rsidP="0074786E">
            <w:pPr>
              <w:jc w:val="center"/>
              <w:rPr>
                <w:sz w:val="24"/>
                <w:szCs w:val="24"/>
                <w:lang w:val="uk-UA"/>
              </w:rPr>
            </w:pPr>
            <w:r w:rsidRPr="0074786E">
              <w:rPr>
                <w:sz w:val="24"/>
                <w:szCs w:val="24"/>
                <w:lang w:val="uk-UA"/>
              </w:rPr>
              <w:t>09.00-12.00</w:t>
            </w:r>
          </w:p>
          <w:p w:rsidR="0074786E" w:rsidRDefault="0074786E" w:rsidP="0074786E">
            <w:pPr>
              <w:jc w:val="center"/>
              <w:rPr>
                <w:sz w:val="24"/>
                <w:szCs w:val="24"/>
                <w:lang w:val="uk-UA"/>
              </w:rPr>
            </w:pPr>
            <w:r w:rsidRPr="0074786E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E" w:rsidRPr="0074786E" w:rsidRDefault="0074786E" w:rsidP="00A42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4786E" w:rsidRPr="002445E0" w:rsidRDefault="0074786E" w:rsidP="00A429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6E" w:rsidRPr="00715A8A" w:rsidRDefault="0074786E" w:rsidP="00A429F5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F40C6" w:rsidRPr="00451D6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9F40C6" w:rsidRPr="00CE6055" w:rsidRDefault="009F40C6" w:rsidP="00D326A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F40C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9F40C6" w:rsidRPr="00B6614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9F40C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9F40C6" w:rsidRPr="003C005D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9F40C6" w:rsidRPr="003C005D" w:rsidRDefault="009F40C6" w:rsidP="00D326AE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F40C6" w:rsidRPr="00451D6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 w:rsidRPr="00B644E2">
              <w:rPr>
                <w:sz w:val="24"/>
                <w:szCs w:val="24"/>
                <w:lang w:val="uk-UA"/>
              </w:rPr>
              <w:t xml:space="preserve">Виїзний прийом громадян в комітеті самоорганізації населення </w:t>
            </w:r>
            <w:r w:rsidRPr="00B644E2">
              <w:rPr>
                <w:sz w:val="24"/>
                <w:szCs w:val="24"/>
                <w:lang w:val="uk-UA"/>
              </w:rPr>
              <w:lastRenderedPageBreak/>
              <w:t>«Кадлубиця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F40C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9F40C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СОН Кадлубиц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9F40C6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FE7DD5" w:rsidRDefault="009F40C6" w:rsidP="00D326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шканці мікрорайону, </w:t>
            </w: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міста, начальники відділів та управлінь виконавчого комітету Фастівської міської ради</w:t>
            </w:r>
          </w:p>
        </w:tc>
      </w:tr>
      <w:tr w:rsidR="009F40C6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4D5379" w:rsidRDefault="009F40C6" w:rsidP="00F9223A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9F40C6" w:rsidRPr="004D5379" w:rsidRDefault="009F40C6" w:rsidP="00F9223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F92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9F40C6" w:rsidRPr="004D5379" w:rsidRDefault="009F40C6" w:rsidP="00F9223A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9F40C6" w:rsidRDefault="009F40C6" w:rsidP="00F9223A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F92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Pr="003C005D" w:rsidRDefault="009F40C6" w:rsidP="00F92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F922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F40C6" w:rsidRPr="00A92E7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F3454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 w:rsidRPr="009F40C6">
              <w:rPr>
                <w:sz w:val="24"/>
                <w:szCs w:val="24"/>
              </w:rPr>
              <w:t xml:space="preserve">День  науки </w:t>
            </w:r>
            <w:r>
              <w:rPr>
                <w:sz w:val="24"/>
                <w:szCs w:val="24"/>
                <w:lang w:val="uk-UA"/>
              </w:rPr>
              <w:t>в</w:t>
            </w:r>
            <w:r w:rsidRPr="009F40C6">
              <w:rPr>
                <w:sz w:val="24"/>
                <w:szCs w:val="24"/>
              </w:rPr>
              <w:t xml:space="preserve"> НАУ в рамках підписання угоди з центром ІО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 четвер</w:t>
            </w:r>
          </w:p>
          <w:p w:rsidR="009F40C6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227EEF" w:rsidRDefault="009F40C6" w:rsidP="0021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Pr="002445E0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715A8A" w:rsidRDefault="009F40C6" w:rsidP="00215A6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F40C6" w:rsidRPr="00451D6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 четвер</w:t>
            </w:r>
          </w:p>
          <w:p w:rsidR="009F40C6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F40C6" w:rsidRPr="003C005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F40C6" w:rsidRPr="003C005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27EEF" w:rsidRPr="00227EE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EF" w:rsidRDefault="00227EEF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EF" w:rsidRPr="003C005D" w:rsidRDefault="00227EEF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робочої групи з надання матеріальної допомоги громадянам міста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EF" w:rsidRDefault="00227EEF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четвер</w:t>
            </w:r>
          </w:p>
          <w:p w:rsidR="00227EEF" w:rsidRDefault="00227EEF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227EEF" w:rsidRDefault="00227EEF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EF" w:rsidRDefault="006A1DE2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6A1DE2" w:rsidRDefault="006A1DE2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EF" w:rsidRPr="003C005D" w:rsidRDefault="006A1DE2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лени комісії </w:t>
            </w:r>
          </w:p>
        </w:tc>
      </w:tr>
      <w:tr w:rsidR="009F40C6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D56697" w:rsidRDefault="009F40C6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8081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4A655C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 w:rsidRPr="004A655C">
              <w:rPr>
                <w:sz w:val="24"/>
                <w:szCs w:val="24"/>
                <w:lang w:val="uk-UA"/>
              </w:rPr>
              <w:t xml:space="preserve">Презентація книги  </w:t>
            </w:r>
          </w:p>
          <w:p w:rsidR="009F40C6" w:rsidRPr="004A655C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 w:rsidRPr="004A655C">
              <w:rPr>
                <w:sz w:val="24"/>
                <w:szCs w:val="24"/>
                <w:lang w:val="uk-UA"/>
              </w:rPr>
              <w:t>В. Штокало</w:t>
            </w:r>
          </w:p>
          <w:p w:rsidR="009F40C6" w:rsidRPr="003C005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 четвер</w:t>
            </w:r>
          </w:p>
          <w:p w:rsidR="009F40C6" w:rsidRPr="004A655C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 w:rsidRPr="004A655C">
              <w:rPr>
                <w:sz w:val="24"/>
                <w:szCs w:val="24"/>
                <w:lang w:val="uk-UA"/>
              </w:rPr>
              <w:t>11-00</w:t>
            </w:r>
          </w:p>
          <w:p w:rsidR="009F40C6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 w:rsidRPr="004A655C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Pr="003C005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215A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F40C6" w:rsidRPr="009F393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9B5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8081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4A655C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 w:rsidRPr="00D47A52">
              <w:rPr>
                <w:sz w:val="24"/>
                <w:szCs w:val="24"/>
                <w:lang w:val="uk-UA"/>
              </w:rPr>
              <w:t>Фестиваль шкільного футболу «Футбольні Надії Київщини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 четвер</w:t>
            </w:r>
          </w:p>
          <w:p w:rsidR="009F40C6" w:rsidRPr="004A655C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 w:rsidRPr="004A655C">
              <w:rPr>
                <w:sz w:val="24"/>
                <w:szCs w:val="24"/>
                <w:lang w:val="uk-UA"/>
              </w:rPr>
              <w:t>11-00</w:t>
            </w:r>
          </w:p>
          <w:p w:rsidR="009F40C6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 w:rsidRPr="00D47A52">
              <w:rPr>
                <w:sz w:val="24"/>
                <w:szCs w:val="24"/>
                <w:lang w:val="uk-UA"/>
              </w:rPr>
              <w:t>СК 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9F40C6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105835" w:rsidRDefault="009F40C6" w:rsidP="00C77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8081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FE7DD5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 четвер</w:t>
            </w:r>
          </w:p>
          <w:p w:rsidR="009F40C6" w:rsidRPr="00FE7DD5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9F40C6" w:rsidRPr="00FE7DD5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FE7DD5" w:rsidRDefault="009F40C6" w:rsidP="00CB4012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F40C6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137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8081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1A37C8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 четвер</w:t>
            </w:r>
          </w:p>
          <w:p w:rsidR="009F40C6" w:rsidRPr="00FE7DD5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9F40C6" w:rsidRPr="00FE7DD5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FE7DD5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F40C6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137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8081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E42DE2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 четвер</w:t>
            </w:r>
          </w:p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E42DE2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9F40C6" w:rsidRPr="00C532E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137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8081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 w:rsidRPr="00F83346">
              <w:rPr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вітня, четвер</w:t>
            </w:r>
          </w:p>
          <w:p w:rsidR="009F40C6" w:rsidRPr="004A655C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4A655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3</w:t>
            </w:r>
            <w:r w:rsidRPr="004A655C">
              <w:rPr>
                <w:sz w:val="24"/>
                <w:szCs w:val="24"/>
                <w:lang w:val="uk-UA"/>
              </w:rPr>
              <w:t>0</w:t>
            </w:r>
          </w:p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 w:rsidRPr="00D47A52">
              <w:rPr>
                <w:sz w:val="24"/>
                <w:szCs w:val="24"/>
                <w:lang w:val="uk-UA"/>
              </w:rPr>
              <w:t>СК 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6676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9F40C6" w:rsidRPr="00451D6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1377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8081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квітня, п’ятниця</w:t>
            </w:r>
          </w:p>
          <w:p w:rsidR="009F40C6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9F40C6" w:rsidRPr="003C005D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9F40C6" w:rsidRPr="003C005D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управлінь виконавчого комітету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Фастівської міської ради</w:t>
            </w:r>
          </w:p>
        </w:tc>
      </w:tr>
      <w:tr w:rsidR="009F40C6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C8081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 w:rsidRPr="00246FDF">
              <w:rPr>
                <w:sz w:val="24"/>
                <w:szCs w:val="24"/>
                <w:lang w:val="uk-UA"/>
              </w:rPr>
              <w:t xml:space="preserve">Міські змагання серед учнів 5-6 класів ЗНЗ  міста обласного спортивно-масового заходу "Олімпійське лелеченя - 2019"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квітня, п’ятниця</w:t>
            </w:r>
          </w:p>
          <w:p w:rsidR="009F40C6" w:rsidRPr="00F40EFF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>11-00</w:t>
            </w:r>
          </w:p>
          <w:p w:rsidR="009F40C6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 w:rsidRPr="00246FDF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1452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9F40C6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C80811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F40EFF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>Ворк-шоп «Сучасна родина: роль жінки в ХХІ ст.»</w:t>
            </w:r>
          </w:p>
          <w:p w:rsidR="009F40C6" w:rsidRPr="003C005D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квітня, п’ятниця</w:t>
            </w:r>
          </w:p>
          <w:p w:rsidR="009F40C6" w:rsidRPr="00F40EFF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>11-00</w:t>
            </w:r>
          </w:p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Pr="003C005D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F40C6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C80811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83346">
              <w:rPr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квітня, п’ятниця</w:t>
            </w:r>
          </w:p>
          <w:p w:rsidR="009F40C6" w:rsidRPr="004A655C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4A655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3</w:t>
            </w:r>
            <w:r w:rsidRPr="004A655C">
              <w:rPr>
                <w:sz w:val="24"/>
                <w:szCs w:val="24"/>
                <w:lang w:val="uk-UA"/>
              </w:rPr>
              <w:t>0</w:t>
            </w:r>
          </w:p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D47A52">
              <w:rPr>
                <w:sz w:val="24"/>
                <w:szCs w:val="24"/>
                <w:lang w:val="uk-UA"/>
              </w:rPr>
              <w:t>СК 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9F40C6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C352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8081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F40EFF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 xml:space="preserve">Презентація книги </w:t>
            </w:r>
          </w:p>
          <w:p w:rsidR="009F40C6" w:rsidRPr="00F40EFF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>А. Нових</w:t>
            </w:r>
          </w:p>
          <w:p w:rsidR="009F40C6" w:rsidRPr="003C005D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13 </w:t>
            </w:r>
            <w:r>
              <w:rPr>
                <w:sz w:val="24"/>
                <w:szCs w:val="24"/>
                <w:lang w:val="uk-UA"/>
              </w:rPr>
              <w:t>квітня, субота</w:t>
            </w:r>
          </w:p>
          <w:p w:rsidR="009F40C6" w:rsidRPr="00F40EFF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>11-00</w:t>
            </w:r>
          </w:p>
          <w:p w:rsidR="009F40C6" w:rsidRPr="00F40EFF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Pr="003C005D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3C005D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9F40C6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BB47FD" w:rsidRDefault="009F40C6" w:rsidP="006A260B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2</w:t>
            </w:r>
            <w:r w:rsidR="00C8081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Pr="008346A7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8346A7">
              <w:rPr>
                <w:sz w:val="24"/>
                <w:szCs w:val="24"/>
                <w:lang w:val="uk-UA"/>
              </w:rPr>
              <w:t xml:space="preserve">Відкритий турнір з волейболу серед аматорських команд  2019 року  </w:t>
            </w:r>
          </w:p>
          <w:p w:rsidR="009F40C6" w:rsidRPr="008346A7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8346A7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  <w:lang w:val="uk-UA"/>
              </w:rPr>
              <w:t>квітня, субота</w:t>
            </w:r>
          </w:p>
          <w:p w:rsidR="009F40C6" w:rsidRPr="00F40EFF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 w:rsidRPr="00F40EFF">
              <w:rPr>
                <w:sz w:val="24"/>
                <w:szCs w:val="24"/>
                <w:lang w:val="uk-UA"/>
              </w:rPr>
              <w:t>11-00</w:t>
            </w:r>
          </w:p>
          <w:p w:rsidR="009F40C6" w:rsidRPr="00074DF7" w:rsidRDefault="009F40C6" w:rsidP="0084087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7A52">
              <w:rPr>
                <w:sz w:val="24"/>
                <w:szCs w:val="24"/>
                <w:lang w:val="uk-UA"/>
              </w:rPr>
              <w:t>СК Машинобудівник»</w:t>
            </w:r>
            <w:r w:rsidRPr="008346A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346A7">
              <w:rPr>
                <w:sz w:val="24"/>
                <w:szCs w:val="24"/>
                <w:lang w:val="uk-UA"/>
              </w:rPr>
              <w:t>Соборна №3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C6" w:rsidRDefault="009F40C6" w:rsidP="008408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FB" w:rsidRDefault="008654FB">
      <w:r>
        <w:separator/>
      </w:r>
    </w:p>
  </w:endnote>
  <w:endnote w:type="continuationSeparator" w:id="1">
    <w:p w:rsidR="008654FB" w:rsidRDefault="0086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FB" w:rsidRDefault="008654FB">
      <w:r>
        <w:separator/>
      </w:r>
    </w:p>
  </w:footnote>
  <w:footnote w:type="continuationSeparator" w:id="1">
    <w:p w:rsidR="008654FB" w:rsidRDefault="00865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8D478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8D478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1D6C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1D6C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4FB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D3D"/>
    <w:rsid w:val="008D1F28"/>
    <w:rsid w:val="008D29B5"/>
    <w:rsid w:val="008D2F68"/>
    <w:rsid w:val="008D34F0"/>
    <w:rsid w:val="008D478D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3</cp:revision>
  <cp:lastPrinted>2019-04-05T05:50:00Z</cp:lastPrinted>
  <dcterms:created xsi:type="dcterms:W3CDTF">2019-04-04T12:09:00Z</dcterms:created>
  <dcterms:modified xsi:type="dcterms:W3CDTF">2020-05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